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245_THE CHILD WITH ABDOMINAL PAINS_p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245_THE CHILD WITH ABDOMINAL PAINS_p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245_THE CHILD WITH ABDOMINAL PAINS_p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